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9C" w:rsidRPr="00AE06B8" w:rsidRDefault="0085379C" w:rsidP="0085379C">
      <w:pPr>
        <w:framePr w:h="1239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0" t="0" r="0" b="0"/>
            <wp:docPr id="3" name="Рисунок 3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CB2" w:rsidRPr="00315CB2" w:rsidRDefault="007B77AD" w:rsidP="00315CB2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rect id="_x0000_s1039" style="position:absolute;left:0;text-align:left;margin-left:398.65pt;margin-top:-10.95pt;width:68.95pt;height:36.8pt;z-index:251657728" strokecolor="white">
            <v:textbox>
              <w:txbxContent>
                <w:p w:rsidR="004074E4" w:rsidRPr="002D1223" w:rsidRDefault="004074E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00FA3" w:rsidRDefault="00B00FA3" w:rsidP="00712D59">
      <w:pPr>
        <w:jc w:val="center"/>
        <w:rPr>
          <w:sz w:val="32"/>
          <w:szCs w:val="32"/>
        </w:rPr>
      </w:pPr>
    </w:p>
    <w:p w:rsidR="00315CB2" w:rsidRDefault="00315CB2" w:rsidP="00712D59">
      <w:pPr>
        <w:jc w:val="center"/>
        <w:rPr>
          <w:sz w:val="32"/>
          <w:szCs w:val="32"/>
        </w:rPr>
      </w:pPr>
    </w:p>
    <w:p w:rsidR="00315CB2" w:rsidRPr="00091AA7" w:rsidRDefault="00315CB2" w:rsidP="00712D59">
      <w:pPr>
        <w:jc w:val="center"/>
        <w:rPr>
          <w:szCs w:val="32"/>
        </w:rPr>
      </w:pPr>
    </w:p>
    <w:p w:rsidR="00B00FA3" w:rsidRPr="00772E59" w:rsidRDefault="00B00FA3" w:rsidP="00712D59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B00FA3" w:rsidRPr="00772E59" w:rsidRDefault="00B00FA3" w:rsidP="00712D59">
      <w:pPr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2D1223" w:rsidRPr="0030459A" w:rsidRDefault="002D1223" w:rsidP="009F5B1C">
      <w:pPr>
        <w:jc w:val="center"/>
        <w:rPr>
          <w:sz w:val="24"/>
          <w:szCs w:val="28"/>
        </w:rPr>
      </w:pPr>
    </w:p>
    <w:p w:rsidR="009F5B1C" w:rsidRPr="009F5B1C" w:rsidRDefault="00B77CFB" w:rsidP="009F5B1C">
      <w:pPr>
        <w:jc w:val="center"/>
        <w:rPr>
          <w:sz w:val="28"/>
          <w:szCs w:val="28"/>
        </w:rPr>
      </w:pPr>
      <w:r>
        <w:rPr>
          <w:sz w:val="28"/>
          <w:szCs w:val="28"/>
        </w:rPr>
        <w:t>Пя</w:t>
      </w:r>
      <w:r w:rsidR="00CD7314">
        <w:rPr>
          <w:sz w:val="28"/>
          <w:szCs w:val="28"/>
        </w:rPr>
        <w:t>тый</w:t>
      </w:r>
      <w:r w:rsidR="009F5B1C" w:rsidRPr="009F5B1C">
        <w:rPr>
          <w:sz w:val="28"/>
          <w:szCs w:val="28"/>
        </w:rPr>
        <w:t xml:space="preserve"> созыв</w:t>
      </w:r>
    </w:p>
    <w:p w:rsidR="009F5B1C" w:rsidRPr="009F5B1C" w:rsidRDefault="00591001" w:rsidP="009F5B1C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</w:t>
      </w:r>
      <w:r w:rsidR="009B6034">
        <w:rPr>
          <w:sz w:val="28"/>
          <w:szCs w:val="28"/>
        </w:rPr>
        <w:t>ц</w:t>
      </w:r>
      <w:r w:rsidR="00C46CFA">
        <w:rPr>
          <w:sz w:val="28"/>
          <w:szCs w:val="28"/>
        </w:rPr>
        <w:t>а</w:t>
      </w:r>
      <w:r w:rsidR="009B6034">
        <w:rPr>
          <w:sz w:val="28"/>
          <w:szCs w:val="28"/>
        </w:rPr>
        <w:t>т</w:t>
      </w:r>
      <w:r w:rsidR="00C46CFA">
        <w:rPr>
          <w:sz w:val="28"/>
          <w:szCs w:val="28"/>
        </w:rPr>
        <w:t xml:space="preserve">ь </w:t>
      </w:r>
      <w:r w:rsidR="00072BDE">
        <w:rPr>
          <w:sz w:val="28"/>
          <w:szCs w:val="28"/>
        </w:rPr>
        <w:t>шестое</w:t>
      </w:r>
      <w:r>
        <w:rPr>
          <w:sz w:val="28"/>
          <w:szCs w:val="28"/>
        </w:rPr>
        <w:t xml:space="preserve"> </w:t>
      </w:r>
      <w:r w:rsidR="009F5B1C" w:rsidRPr="009F5B1C">
        <w:rPr>
          <w:sz w:val="28"/>
          <w:szCs w:val="28"/>
        </w:rPr>
        <w:t>заседание</w:t>
      </w:r>
    </w:p>
    <w:p w:rsidR="002D1223" w:rsidRPr="0030459A" w:rsidRDefault="002D1223" w:rsidP="009F5B1C">
      <w:pPr>
        <w:jc w:val="center"/>
        <w:rPr>
          <w:sz w:val="24"/>
          <w:szCs w:val="28"/>
        </w:rPr>
      </w:pPr>
    </w:p>
    <w:p w:rsidR="009F5B1C" w:rsidRPr="009F5B1C" w:rsidRDefault="009F5B1C" w:rsidP="009F5B1C">
      <w:pPr>
        <w:jc w:val="center"/>
        <w:rPr>
          <w:b/>
          <w:sz w:val="28"/>
          <w:szCs w:val="28"/>
        </w:rPr>
      </w:pPr>
      <w:proofErr w:type="gramStart"/>
      <w:r w:rsidRPr="009F5B1C">
        <w:rPr>
          <w:b/>
          <w:sz w:val="28"/>
          <w:szCs w:val="28"/>
        </w:rPr>
        <w:t>Р</w:t>
      </w:r>
      <w:proofErr w:type="gramEnd"/>
      <w:r w:rsidRPr="009F5B1C">
        <w:rPr>
          <w:b/>
          <w:sz w:val="28"/>
          <w:szCs w:val="28"/>
        </w:rPr>
        <w:t xml:space="preserve"> Е Ш Е Н И Е</w:t>
      </w:r>
    </w:p>
    <w:p w:rsidR="00B77CFB" w:rsidRDefault="00B77CFB" w:rsidP="00072BDE">
      <w:pPr>
        <w:rPr>
          <w:sz w:val="28"/>
          <w:szCs w:val="28"/>
        </w:rPr>
      </w:pPr>
    </w:p>
    <w:p w:rsidR="00B00FA3" w:rsidRPr="001B7323" w:rsidRDefault="00B00FA3" w:rsidP="000638BD">
      <w:pPr>
        <w:jc w:val="both"/>
        <w:rPr>
          <w:sz w:val="28"/>
          <w:szCs w:val="28"/>
          <w:u w:val="single"/>
        </w:rPr>
      </w:pPr>
      <w:r w:rsidRPr="000638BD">
        <w:rPr>
          <w:sz w:val="28"/>
          <w:szCs w:val="28"/>
        </w:rPr>
        <w:t>от</w:t>
      </w:r>
      <w:r w:rsidR="00E001F5" w:rsidRPr="000638BD">
        <w:rPr>
          <w:sz w:val="28"/>
          <w:szCs w:val="28"/>
        </w:rPr>
        <w:t xml:space="preserve"> </w:t>
      </w:r>
      <w:r w:rsidR="00DD059C">
        <w:rPr>
          <w:sz w:val="28"/>
          <w:szCs w:val="28"/>
          <w:u w:val="single"/>
        </w:rPr>
        <w:t>27</w:t>
      </w:r>
      <w:r w:rsidR="009F5B1C" w:rsidRPr="000638BD">
        <w:rPr>
          <w:sz w:val="28"/>
          <w:szCs w:val="28"/>
          <w:u w:val="single"/>
        </w:rPr>
        <w:t>.</w:t>
      </w:r>
      <w:r w:rsidR="00DD059C">
        <w:rPr>
          <w:sz w:val="28"/>
          <w:szCs w:val="28"/>
          <w:u w:val="single"/>
        </w:rPr>
        <w:t>02</w:t>
      </w:r>
      <w:r w:rsidR="009F5B1C" w:rsidRPr="000638BD">
        <w:rPr>
          <w:sz w:val="28"/>
          <w:szCs w:val="28"/>
          <w:u w:val="single"/>
        </w:rPr>
        <w:t>.20</w:t>
      </w:r>
      <w:r w:rsidR="00BB7257" w:rsidRPr="000638BD">
        <w:rPr>
          <w:sz w:val="28"/>
          <w:szCs w:val="28"/>
          <w:u w:val="single"/>
        </w:rPr>
        <w:t>1</w:t>
      </w:r>
      <w:r w:rsidR="00DD059C">
        <w:rPr>
          <w:sz w:val="28"/>
          <w:szCs w:val="28"/>
          <w:u w:val="single"/>
        </w:rPr>
        <w:t>8</w:t>
      </w:r>
      <w:r w:rsidR="009F5B1C" w:rsidRPr="000638BD">
        <w:rPr>
          <w:sz w:val="28"/>
          <w:szCs w:val="28"/>
          <w:u w:val="single"/>
        </w:rPr>
        <w:t>г.</w:t>
      </w:r>
      <w:r w:rsidRPr="000638BD">
        <w:rPr>
          <w:sz w:val="28"/>
          <w:szCs w:val="28"/>
        </w:rPr>
        <w:t xml:space="preserve"> №</w:t>
      </w:r>
      <w:r w:rsidR="000927BE" w:rsidRPr="000638BD">
        <w:rPr>
          <w:sz w:val="28"/>
          <w:szCs w:val="28"/>
        </w:rPr>
        <w:t xml:space="preserve"> </w:t>
      </w:r>
      <w:r w:rsidR="002F24A5">
        <w:rPr>
          <w:sz w:val="28"/>
          <w:szCs w:val="28"/>
          <w:u w:val="single"/>
        </w:rPr>
        <w:t>28</w:t>
      </w:r>
    </w:p>
    <w:p w:rsidR="00B00FA3" w:rsidRPr="000638BD" w:rsidRDefault="00B00FA3" w:rsidP="000638BD">
      <w:pPr>
        <w:jc w:val="both"/>
        <w:rPr>
          <w:sz w:val="28"/>
          <w:szCs w:val="28"/>
        </w:rPr>
      </w:pPr>
      <w:r w:rsidRPr="000638BD">
        <w:rPr>
          <w:sz w:val="28"/>
          <w:szCs w:val="28"/>
        </w:rPr>
        <w:t xml:space="preserve">   </w:t>
      </w:r>
      <w:r w:rsidR="008B1669">
        <w:rPr>
          <w:sz w:val="28"/>
          <w:szCs w:val="28"/>
        </w:rPr>
        <w:t xml:space="preserve"> </w:t>
      </w:r>
      <w:r w:rsidR="002D1223">
        <w:rPr>
          <w:sz w:val="28"/>
          <w:szCs w:val="28"/>
        </w:rPr>
        <w:t xml:space="preserve"> </w:t>
      </w:r>
      <w:r w:rsidR="00C013D3" w:rsidRPr="000638BD">
        <w:rPr>
          <w:sz w:val="28"/>
          <w:szCs w:val="28"/>
        </w:rPr>
        <w:t xml:space="preserve"> </w:t>
      </w:r>
      <w:r w:rsidRPr="000638BD">
        <w:rPr>
          <w:sz w:val="28"/>
          <w:szCs w:val="28"/>
        </w:rPr>
        <w:t>г</w:t>
      </w:r>
      <w:r w:rsidR="00C013D3" w:rsidRPr="000638BD">
        <w:rPr>
          <w:sz w:val="28"/>
          <w:szCs w:val="28"/>
        </w:rPr>
        <w:t>.</w:t>
      </w:r>
      <w:r w:rsidR="004074E4" w:rsidRPr="000638BD">
        <w:rPr>
          <w:sz w:val="28"/>
          <w:szCs w:val="28"/>
        </w:rPr>
        <w:t xml:space="preserve"> </w:t>
      </w:r>
      <w:r w:rsidR="00A07F02" w:rsidRPr="000638BD">
        <w:rPr>
          <w:sz w:val="28"/>
          <w:szCs w:val="28"/>
        </w:rPr>
        <w:t>Т</w:t>
      </w:r>
      <w:r w:rsidRPr="000638BD">
        <w:rPr>
          <w:sz w:val="28"/>
          <w:szCs w:val="28"/>
        </w:rPr>
        <w:t>роицк</w:t>
      </w:r>
    </w:p>
    <w:p w:rsidR="007F729B" w:rsidRPr="000638BD" w:rsidRDefault="007F729B" w:rsidP="000638BD">
      <w:pPr>
        <w:rPr>
          <w:sz w:val="28"/>
          <w:szCs w:val="28"/>
        </w:rPr>
      </w:pPr>
    </w:p>
    <w:p w:rsidR="007E41B4" w:rsidRPr="000638BD" w:rsidRDefault="001D10C9" w:rsidP="002D1223">
      <w:pPr>
        <w:shd w:val="clear" w:color="auto" w:fill="FFFFFF"/>
        <w:tabs>
          <w:tab w:val="left" w:pos="6379"/>
        </w:tabs>
        <w:ind w:right="4393"/>
        <w:jc w:val="both"/>
        <w:rPr>
          <w:sz w:val="28"/>
          <w:szCs w:val="28"/>
        </w:rPr>
      </w:pPr>
      <w:r w:rsidRPr="000638BD">
        <w:rPr>
          <w:sz w:val="28"/>
          <w:szCs w:val="28"/>
        </w:rPr>
        <w:t>О</w:t>
      </w:r>
      <w:r w:rsidR="0010385A" w:rsidRPr="000638BD">
        <w:rPr>
          <w:sz w:val="28"/>
          <w:szCs w:val="28"/>
        </w:rPr>
        <w:t xml:space="preserve"> внесении изменений в решение Собрания депутатов города Троицка от </w:t>
      </w:r>
      <w:r w:rsidR="00097834">
        <w:rPr>
          <w:sz w:val="28"/>
          <w:szCs w:val="28"/>
        </w:rPr>
        <w:t>2</w:t>
      </w:r>
      <w:r w:rsidR="00FD6F18">
        <w:rPr>
          <w:sz w:val="28"/>
          <w:szCs w:val="28"/>
        </w:rPr>
        <w:t>7</w:t>
      </w:r>
      <w:r w:rsidR="000638BD">
        <w:rPr>
          <w:sz w:val="28"/>
          <w:szCs w:val="28"/>
        </w:rPr>
        <w:t>.</w:t>
      </w:r>
      <w:r w:rsidR="00FD6F18">
        <w:rPr>
          <w:sz w:val="28"/>
          <w:szCs w:val="28"/>
        </w:rPr>
        <w:t>10</w:t>
      </w:r>
      <w:r w:rsidR="000638BD">
        <w:rPr>
          <w:sz w:val="28"/>
          <w:szCs w:val="28"/>
        </w:rPr>
        <w:t>.201</w:t>
      </w:r>
      <w:r w:rsidR="00FD6F18">
        <w:rPr>
          <w:sz w:val="28"/>
          <w:szCs w:val="28"/>
        </w:rPr>
        <w:t>1</w:t>
      </w:r>
      <w:r w:rsidR="001A0A3A">
        <w:rPr>
          <w:sz w:val="28"/>
          <w:szCs w:val="28"/>
        </w:rPr>
        <w:t xml:space="preserve"> </w:t>
      </w:r>
      <w:r w:rsidR="002D1223">
        <w:rPr>
          <w:sz w:val="28"/>
          <w:szCs w:val="28"/>
        </w:rPr>
        <w:t>года</w:t>
      </w:r>
      <w:r w:rsidR="00097834">
        <w:rPr>
          <w:sz w:val="28"/>
          <w:szCs w:val="28"/>
        </w:rPr>
        <w:t xml:space="preserve"> № </w:t>
      </w:r>
      <w:r w:rsidR="00B7507C">
        <w:rPr>
          <w:sz w:val="28"/>
          <w:szCs w:val="28"/>
        </w:rPr>
        <w:t>1</w:t>
      </w:r>
      <w:r w:rsidR="00FD6F18">
        <w:rPr>
          <w:sz w:val="28"/>
          <w:szCs w:val="28"/>
        </w:rPr>
        <w:t>79</w:t>
      </w:r>
      <w:r w:rsidR="0010385A" w:rsidRPr="000638BD">
        <w:rPr>
          <w:sz w:val="28"/>
          <w:szCs w:val="28"/>
        </w:rPr>
        <w:t xml:space="preserve"> «</w:t>
      </w:r>
      <w:r w:rsidR="00DD059C">
        <w:rPr>
          <w:sz w:val="28"/>
          <w:szCs w:val="28"/>
        </w:rPr>
        <w:t xml:space="preserve">Об утверждении Положения </w:t>
      </w:r>
      <w:r w:rsidR="00FD6F18">
        <w:rPr>
          <w:sz w:val="28"/>
          <w:szCs w:val="28"/>
        </w:rPr>
        <w:t>о деятельности в сфере физической культуры и спорта на территории города Троицка</w:t>
      </w:r>
      <w:r w:rsidR="0010385A" w:rsidRPr="000638BD">
        <w:rPr>
          <w:sz w:val="28"/>
          <w:szCs w:val="28"/>
        </w:rPr>
        <w:t>»</w:t>
      </w:r>
    </w:p>
    <w:p w:rsidR="00F16F80" w:rsidRDefault="00F16F80" w:rsidP="000638BD">
      <w:pPr>
        <w:ind w:firstLine="709"/>
        <w:jc w:val="both"/>
        <w:rPr>
          <w:sz w:val="28"/>
          <w:szCs w:val="28"/>
        </w:rPr>
      </w:pPr>
    </w:p>
    <w:p w:rsidR="000638BD" w:rsidRPr="000638BD" w:rsidRDefault="000638BD" w:rsidP="000638BD">
      <w:pPr>
        <w:ind w:firstLine="709"/>
        <w:jc w:val="both"/>
        <w:rPr>
          <w:sz w:val="28"/>
          <w:szCs w:val="28"/>
        </w:rPr>
      </w:pPr>
    </w:p>
    <w:p w:rsidR="000638BD" w:rsidRPr="002D1223" w:rsidRDefault="0010385A" w:rsidP="002D1223">
      <w:pPr>
        <w:shd w:val="clear" w:color="auto" w:fill="FFFFFF"/>
        <w:tabs>
          <w:tab w:val="left" w:pos="4820"/>
        </w:tabs>
        <w:ind w:firstLine="709"/>
        <w:jc w:val="both"/>
        <w:rPr>
          <w:sz w:val="28"/>
          <w:szCs w:val="28"/>
        </w:rPr>
      </w:pPr>
      <w:r w:rsidRPr="002D1223">
        <w:rPr>
          <w:sz w:val="28"/>
          <w:szCs w:val="28"/>
        </w:rPr>
        <w:t>В соответ</w:t>
      </w:r>
      <w:r w:rsidR="000638BD" w:rsidRPr="002D1223">
        <w:rPr>
          <w:sz w:val="28"/>
          <w:szCs w:val="28"/>
        </w:rPr>
        <w:t xml:space="preserve">ствии с Федеральным законом от </w:t>
      </w:r>
      <w:r w:rsidRPr="002D1223">
        <w:rPr>
          <w:sz w:val="28"/>
          <w:szCs w:val="28"/>
        </w:rPr>
        <w:t>6 октября 2003 г</w:t>
      </w:r>
      <w:r w:rsidR="00C64BE8" w:rsidRPr="002D1223">
        <w:rPr>
          <w:sz w:val="28"/>
          <w:szCs w:val="28"/>
        </w:rPr>
        <w:t xml:space="preserve">ода </w:t>
      </w:r>
      <w:r w:rsidR="000638BD" w:rsidRPr="002D1223">
        <w:rPr>
          <w:sz w:val="28"/>
          <w:szCs w:val="28"/>
        </w:rPr>
        <w:t>№ 131-ФЗ</w:t>
      </w:r>
      <w:r w:rsidRPr="002D122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Уставом города Троицка,</w:t>
      </w:r>
      <w:r w:rsidR="000638BD" w:rsidRPr="002D1223">
        <w:rPr>
          <w:sz w:val="28"/>
          <w:szCs w:val="28"/>
        </w:rPr>
        <w:t xml:space="preserve"> </w:t>
      </w:r>
      <w:r w:rsidR="00927E62" w:rsidRPr="002D1223">
        <w:rPr>
          <w:sz w:val="28"/>
          <w:szCs w:val="28"/>
        </w:rPr>
        <w:t xml:space="preserve">Собрание депутатов города Троицка </w:t>
      </w:r>
    </w:p>
    <w:p w:rsidR="00927E62" w:rsidRPr="002D1223" w:rsidRDefault="00927E62" w:rsidP="002D1223">
      <w:pPr>
        <w:shd w:val="clear" w:color="auto" w:fill="FFFFFF"/>
        <w:tabs>
          <w:tab w:val="left" w:pos="4820"/>
        </w:tabs>
        <w:jc w:val="both"/>
        <w:rPr>
          <w:sz w:val="28"/>
          <w:szCs w:val="28"/>
        </w:rPr>
      </w:pPr>
      <w:r w:rsidRPr="002D1223">
        <w:rPr>
          <w:sz w:val="28"/>
          <w:szCs w:val="28"/>
        </w:rPr>
        <w:t>РЕШАЕТ:</w:t>
      </w:r>
    </w:p>
    <w:p w:rsidR="00B7507C" w:rsidRPr="002D1223" w:rsidRDefault="00B7507C" w:rsidP="002D1223">
      <w:pPr>
        <w:numPr>
          <w:ilvl w:val="0"/>
          <w:numId w:val="23"/>
        </w:num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2D1223">
        <w:rPr>
          <w:sz w:val="28"/>
          <w:szCs w:val="28"/>
        </w:rPr>
        <w:t>Внести в</w:t>
      </w:r>
      <w:r w:rsidR="00423A26">
        <w:rPr>
          <w:sz w:val="28"/>
          <w:szCs w:val="28"/>
        </w:rPr>
        <w:t xml:space="preserve"> </w:t>
      </w:r>
      <w:r w:rsidR="00423A26" w:rsidRPr="002D1223">
        <w:rPr>
          <w:sz w:val="28"/>
          <w:szCs w:val="28"/>
        </w:rPr>
        <w:t>Положени</w:t>
      </w:r>
      <w:r w:rsidR="00423A26">
        <w:rPr>
          <w:sz w:val="28"/>
          <w:szCs w:val="28"/>
        </w:rPr>
        <w:t>е</w:t>
      </w:r>
      <w:r w:rsidR="00423A26" w:rsidRPr="002D1223">
        <w:rPr>
          <w:sz w:val="28"/>
          <w:szCs w:val="28"/>
        </w:rPr>
        <w:t xml:space="preserve"> о деятельности в сфере физической культуры и спорта на территории города Троицка</w:t>
      </w:r>
      <w:r w:rsidR="00423A26">
        <w:rPr>
          <w:sz w:val="28"/>
          <w:szCs w:val="28"/>
        </w:rPr>
        <w:t xml:space="preserve">, утвержденное </w:t>
      </w:r>
      <w:r w:rsidRPr="002D1223">
        <w:rPr>
          <w:sz w:val="28"/>
          <w:szCs w:val="28"/>
        </w:rPr>
        <w:t>решение</w:t>
      </w:r>
      <w:r w:rsidR="00423A26">
        <w:rPr>
          <w:sz w:val="28"/>
          <w:szCs w:val="28"/>
        </w:rPr>
        <w:t>м</w:t>
      </w:r>
      <w:r w:rsidRPr="002D1223">
        <w:rPr>
          <w:sz w:val="28"/>
          <w:szCs w:val="28"/>
        </w:rPr>
        <w:t xml:space="preserve"> Собрания депутатов города Троицка от 2</w:t>
      </w:r>
      <w:r w:rsidR="00DA4E32" w:rsidRPr="002D1223">
        <w:rPr>
          <w:sz w:val="28"/>
          <w:szCs w:val="28"/>
        </w:rPr>
        <w:t>7</w:t>
      </w:r>
      <w:r w:rsidRPr="002D1223">
        <w:rPr>
          <w:sz w:val="28"/>
          <w:szCs w:val="28"/>
        </w:rPr>
        <w:t>.</w:t>
      </w:r>
      <w:r w:rsidR="00DA4E32" w:rsidRPr="002D1223">
        <w:rPr>
          <w:sz w:val="28"/>
          <w:szCs w:val="28"/>
        </w:rPr>
        <w:t>10</w:t>
      </w:r>
      <w:r w:rsidRPr="002D1223">
        <w:rPr>
          <w:sz w:val="28"/>
          <w:szCs w:val="28"/>
        </w:rPr>
        <w:t>.201</w:t>
      </w:r>
      <w:r w:rsidR="00DA4E32" w:rsidRPr="002D1223">
        <w:rPr>
          <w:sz w:val="28"/>
          <w:szCs w:val="28"/>
        </w:rPr>
        <w:t>1</w:t>
      </w:r>
      <w:r w:rsidR="007F6641" w:rsidRPr="002D1223">
        <w:rPr>
          <w:sz w:val="28"/>
          <w:szCs w:val="28"/>
        </w:rPr>
        <w:t xml:space="preserve"> г</w:t>
      </w:r>
      <w:r w:rsidR="002D1223" w:rsidRPr="002D1223">
        <w:rPr>
          <w:sz w:val="28"/>
          <w:szCs w:val="28"/>
        </w:rPr>
        <w:t>ода</w:t>
      </w:r>
      <w:r w:rsidR="00C64BE8" w:rsidRPr="002D1223">
        <w:rPr>
          <w:sz w:val="28"/>
          <w:szCs w:val="28"/>
        </w:rPr>
        <w:t xml:space="preserve"> </w:t>
      </w:r>
      <w:r w:rsidRPr="002D1223">
        <w:rPr>
          <w:sz w:val="28"/>
          <w:szCs w:val="28"/>
        </w:rPr>
        <w:t>№ 1</w:t>
      </w:r>
      <w:r w:rsidR="007F6641" w:rsidRPr="002D1223">
        <w:rPr>
          <w:sz w:val="28"/>
          <w:szCs w:val="28"/>
        </w:rPr>
        <w:t>79</w:t>
      </w:r>
      <w:r w:rsidR="00423A26">
        <w:rPr>
          <w:sz w:val="28"/>
          <w:szCs w:val="28"/>
        </w:rPr>
        <w:t xml:space="preserve">, </w:t>
      </w:r>
      <w:r w:rsidRPr="002D1223">
        <w:rPr>
          <w:sz w:val="28"/>
          <w:szCs w:val="28"/>
        </w:rPr>
        <w:t>следующ</w:t>
      </w:r>
      <w:r w:rsidR="007F6641" w:rsidRPr="002D1223">
        <w:rPr>
          <w:sz w:val="28"/>
          <w:szCs w:val="28"/>
        </w:rPr>
        <w:t>ие</w:t>
      </w:r>
      <w:r w:rsidRPr="002D1223">
        <w:rPr>
          <w:sz w:val="28"/>
          <w:szCs w:val="28"/>
        </w:rPr>
        <w:t xml:space="preserve"> изменени</w:t>
      </w:r>
      <w:r w:rsidR="007F6641" w:rsidRPr="002D1223">
        <w:rPr>
          <w:sz w:val="28"/>
          <w:szCs w:val="28"/>
        </w:rPr>
        <w:t>я</w:t>
      </w:r>
      <w:r w:rsidRPr="002D1223">
        <w:rPr>
          <w:sz w:val="28"/>
          <w:szCs w:val="28"/>
        </w:rPr>
        <w:t>:</w:t>
      </w:r>
    </w:p>
    <w:p w:rsidR="00423A26" w:rsidRDefault="008F05DF" w:rsidP="002D122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7507C" w:rsidRPr="002D1223">
        <w:rPr>
          <w:sz w:val="28"/>
          <w:szCs w:val="28"/>
        </w:rPr>
        <w:t xml:space="preserve"> </w:t>
      </w:r>
      <w:r w:rsidR="00072BDE" w:rsidRPr="002D1223">
        <w:rPr>
          <w:sz w:val="28"/>
          <w:szCs w:val="28"/>
        </w:rPr>
        <w:t xml:space="preserve">наименование </w:t>
      </w:r>
      <w:r w:rsidR="00423A26">
        <w:rPr>
          <w:sz w:val="28"/>
          <w:szCs w:val="28"/>
        </w:rPr>
        <w:t>главы</w:t>
      </w:r>
      <w:r w:rsidR="0092403C" w:rsidRPr="002D1223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423A26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F62B26" w:rsidRPr="002D1223" w:rsidRDefault="0092403C" w:rsidP="002D122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D1223">
        <w:rPr>
          <w:sz w:val="28"/>
          <w:szCs w:val="28"/>
        </w:rPr>
        <w:t>«</w:t>
      </w:r>
      <w:r w:rsidR="00423A26">
        <w:rPr>
          <w:sz w:val="28"/>
          <w:szCs w:val="28"/>
        </w:rPr>
        <w:t xml:space="preserve">5. </w:t>
      </w:r>
      <w:r w:rsidRPr="002D1223">
        <w:rPr>
          <w:sz w:val="28"/>
          <w:szCs w:val="28"/>
        </w:rPr>
        <w:t xml:space="preserve">Полномочия Управления по спорту, туризму и делам молодежи </w:t>
      </w:r>
      <w:r w:rsidR="002D1223" w:rsidRPr="002D1223">
        <w:rPr>
          <w:sz w:val="28"/>
          <w:szCs w:val="28"/>
        </w:rPr>
        <w:t>а</w:t>
      </w:r>
      <w:r w:rsidRPr="002D1223">
        <w:rPr>
          <w:sz w:val="28"/>
          <w:szCs w:val="28"/>
        </w:rPr>
        <w:t>дминистрации города Троицка»;</w:t>
      </w:r>
    </w:p>
    <w:p w:rsidR="00423A26" w:rsidRDefault="0030459A" w:rsidP="002D122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23A26">
        <w:rPr>
          <w:sz w:val="28"/>
          <w:szCs w:val="28"/>
        </w:rPr>
        <w:t xml:space="preserve">абзац первый </w:t>
      </w:r>
      <w:r w:rsidR="0092403C" w:rsidRPr="002D1223">
        <w:rPr>
          <w:sz w:val="28"/>
          <w:szCs w:val="28"/>
        </w:rPr>
        <w:t>пункт</w:t>
      </w:r>
      <w:r w:rsidR="00423A26">
        <w:rPr>
          <w:sz w:val="28"/>
          <w:szCs w:val="28"/>
        </w:rPr>
        <w:t>а 5 изложить в следующей редакции:</w:t>
      </w:r>
    </w:p>
    <w:p w:rsidR="0092403C" w:rsidRPr="002D1223" w:rsidRDefault="0092403C" w:rsidP="002D122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D1223">
        <w:rPr>
          <w:sz w:val="28"/>
          <w:szCs w:val="28"/>
        </w:rPr>
        <w:t>«</w:t>
      </w:r>
      <w:r w:rsidR="00423A26">
        <w:rPr>
          <w:sz w:val="28"/>
          <w:szCs w:val="28"/>
        </w:rPr>
        <w:t xml:space="preserve">5. </w:t>
      </w:r>
      <w:r w:rsidRPr="002D1223">
        <w:rPr>
          <w:sz w:val="28"/>
          <w:szCs w:val="28"/>
        </w:rPr>
        <w:t xml:space="preserve">Управление по спорту, туризму и делам молодежи </w:t>
      </w:r>
      <w:r w:rsidR="002D1223" w:rsidRPr="002D1223">
        <w:rPr>
          <w:sz w:val="28"/>
          <w:szCs w:val="28"/>
        </w:rPr>
        <w:t>а</w:t>
      </w:r>
      <w:r w:rsidRPr="002D1223">
        <w:rPr>
          <w:sz w:val="28"/>
          <w:szCs w:val="28"/>
        </w:rPr>
        <w:t>дминистрации города Троицка</w:t>
      </w:r>
      <w:proofErr w:type="gramStart"/>
      <w:r w:rsidR="00F736B6">
        <w:rPr>
          <w:sz w:val="28"/>
          <w:szCs w:val="28"/>
        </w:rPr>
        <w:t>:</w:t>
      </w:r>
      <w:r w:rsidRPr="002D1223">
        <w:rPr>
          <w:sz w:val="28"/>
          <w:szCs w:val="28"/>
        </w:rPr>
        <w:t>»</w:t>
      </w:r>
      <w:proofErr w:type="gramEnd"/>
      <w:r w:rsidR="00072BDE" w:rsidRPr="002D1223">
        <w:rPr>
          <w:sz w:val="28"/>
          <w:szCs w:val="28"/>
        </w:rPr>
        <w:t>.</w:t>
      </w:r>
    </w:p>
    <w:p w:rsidR="00AF385A" w:rsidRPr="002D1223" w:rsidRDefault="00F62B26" w:rsidP="002D1223">
      <w:pPr>
        <w:pStyle w:val="ad"/>
        <w:numPr>
          <w:ilvl w:val="0"/>
          <w:numId w:val="23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223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072BDE" w:rsidRPr="002D1223" w:rsidRDefault="00927E62" w:rsidP="002D1223">
      <w:pPr>
        <w:pStyle w:val="ad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223">
        <w:rPr>
          <w:rFonts w:ascii="Times New Roman" w:hAnsi="Times New Roman"/>
          <w:sz w:val="28"/>
          <w:szCs w:val="28"/>
        </w:rPr>
        <w:t>Настоящее решение</w:t>
      </w:r>
      <w:r w:rsidR="00E82895" w:rsidRPr="002D1223">
        <w:rPr>
          <w:rFonts w:ascii="Times New Roman" w:hAnsi="Times New Roman"/>
          <w:sz w:val="28"/>
          <w:szCs w:val="28"/>
        </w:rPr>
        <w:t xml:space="preserve"> </w:t>
      </w:r>
      <w:r w:rsidR="008B1669" w:rsidRPr="002D1223">
        <w:rPr>
          <w:rFonts w:ascii="Times New Roman" w:hAnsi="Times New Roman"/>
          <w:sz w:val="28"/>
          <w:szCs w:val="28"/>
        </w:rPr>
        <w:t xml:space="preserve">вступает в силу </w:t>
      </w:r>
      <w:r w:rsidR="00F62B26" w:rsidRPr="002D1223">
        <w:rPr>
          <w:rFonts w:ascii="Times New Roman" w:hAnsi="Times New Roman"/>
          <w:sz w:val="28"/>
          <w:szCs w:val="28"/>
        </w:rPr>
        <w:t>в силу со дня его официального опубликования</w:t>
      </w:r>
      <w:r w:rsidRPr="002D1223">
        <w:rPr>
          <w:rFonts w:ascii="Times New Roman" w:hAnsi="Times New Roman"/>
          <w:sz w:val="28"/>
          <w:szCs w:val="28"/>
        </w:rPr>
        <w:t>.</w:t>
      </w:r>
    </w:p>
    <w:p w:rsidR="002D1223" w:rsidRDefault="002D1223" w:rsidP="002D1223">
      <w:pPr>
        <w:ind w:left="1"/>
        <w:jc w:val="both"/>
        <w:rPr>
          <w:sz w:val="28"/>
          <w:szCs w:val="28"/>
        </w:rPr>
      </w:pPr>
    </w:p>
    <w:p w:rsidR="00423A26" w:rsidRDefault="00423A26" w:rsidP="002D1223">
      <w:pPr>
        <w:ind w:left="1"/>
        <w:jc w:val="both"/>
        <w:rPr>
          <w:sz w:val="28"/>
          <w:szCs w:val="28"/>
        </w:rPr>
      </w:pPr>
    </w:p>
    <w:p w:rsidR="00F16F80" w:rsidRPr="000638BD" w:rsidRDefault="007E41B4" w:rsidP="000638BD">
      <w:pPr>
        <w:jc w:val="both"/>
        <w:rPr>
          <w:sz w:val="28"/>
          <w:szCs w:val="28"/>
        </w:rPr>
      </w:pPr>
      <w:r w:rsidRPr="000638BD">
        <w:rPr>
          <w:sz w:val="28"/>
          <w:szCs w:val="28"/>
        </w:rPr>
        <w:t xml:space="preserve">Председатель Собрания </w:t>
      </w:r>
    </w:p>
    <w:p w:rsidR="00072BDE" w:rsidRDefault="007E41B4" w:rsidP="002865CE">
      <w:pPr>
        <w:rPr>
          <w:sz w:val="28"/>
          <w:szCs w:val="28"/>
        </w:rPr>
      </w:pPr>
      <w:r w:rsidRPr="000638BD">
        <w:rPr>
          <w:sz w:val="28"/>
          <w:szCs w:val="28"/>
        </w:rPr>
        <w:t xml:space="preserve">депутатов города Троицка </w:t>
      </w:r>
      <w:r w:rsidR="00B53B49" w:rsidRPr="000638BD">
        <w:rPr>
          <w:sz w:val="28"/>
          <w:szCs w:val="28"/>
        </w:rPr>
        <w:t xml:space="preserve">      </w:t>
      </w:r>
      <w:r w:rsidRPr="000638BD">
        <w:rPr>
          <w:sz w:val="28"/>
          <w:szCs w:val="28"/>
        </w:rPr>
        <w:t xml:space="preserve">                             </w:t>
      </w:r>
      <w:r w:rsidR="005A6A12">
        <w:rPr>
          <w:sz w:val="28"/>
          <w:szCs w:val="28"/>
        </w:rPr>
        <w:t xml:space="preserve"> </w:t>
      </w:r>
      <w:r w:rsidRPr="000638BD">
        <w:rPr>
          <w:sz w:val="28"/>
          <w:szCs w:val="28"/>
        </w:rPr>
        <w:t xml:space="preserve">      </w:t>
      </w:r>
      <w:r w:rsidR="00A13F2C">
        <w:rPr>
          <w:sz w:val="28"/>
          <w:szCs w:val="28"/>
        </w:rPr>
        <w:t xml:space="preserve">    </w:t>
      </w:r>
      <w:r w:rsidR="00F42376" w:rsidRPr="000638BD">
        <w:rPr>
          <w:sz w:val="28"/>
          <w:szCs w:val="28"/>
        </w:rPr>
        <w:t xml:space="preserve">     </w:t>
      </w:r>
      <w:r w:rsidR="00072BDE">
        <w:rPr>
          <w:sz w:val="28"/>
          <w:szCs w:val="28"/>
        </w:rPr>
        <w:t xml:space="preserve">  </w:t>
      </w:r>
      <w:r w:rsidR="00F42376" w:rsidRPr="000638BD">
        <w:rPr>
          <w:sz w:val="28"/>
          <w:szCs w:val="28"/>
        </w:rPr>
        <w:t xml:space="preserve">      </w:t>
      </w:r>
      <w:r w:rsidR="00224D73" w:rsidRPr="000638BD">
        <w:rPr>
          <w:sz w:val="28"/>
          <w:szCs w:val="28"/>
        </w:rPr>
        <w:t xml:space="preserve">   </w:t>
      </w:r>
      <w:r w:rsidR="00AB2AEF">
        <w:rPr>
          <w:sz w:val="28"/>
          <w:szCs w:val="28"/>
        </w:rPr>
        <w:t xml:space="preserve"> </w:t>
      </w:r>
      <w:r w:rsidR="00224D73" w:rsidRPr="000638BD">
        <w:rPr>
          <w:sz w:val="28"/>
          <w:szCs w:val="28"/>
        </w:rPr>
        <w:t xml:space="preserve">    </w:t>
      </w:r>
      <w:r w:rsidR="00CD7314" w:rsidRPr="000638BD">
        <w:rPr>
          <w:sz w:val="28"/>
          <w:szCs w:val="28"/>
        </w:rPr>
        <w:t>В.</w:t>
      </w:r>
      <w:r w:rsidR="000369D7" w:rsidRPr="000638BD">
        <w:rPr>
          <w:sz w:val="28"/>
          <w:szCs w:val="28"/>
        </w:rPr>
        <w:t>Ю</w:t>
      </w:r>
      <w:r w:rsidR="00CD7314" w:rsidRPr="000638BD">
        <w:rPr>
          <w:sz w:val="28"/>
          <w:szCs w:val="28"/>
        </w:rPr>
        <w:t>.</w:t>
      </w:r>
      <w:r w:rsidR="00072BDE">
        <w:rPr>
          <w:sz w:val="28"/>
          <w:szCs w:val="28"/>
        </w:rPr>
        <w:t xml:space="preserve"> Чухни</w:t>
      </w:r>
      <w:r w:rsidR="00C64BE8">
        <w:rPr>
          <w:sz w:val="28"/>
          <w:szCs w:val="28"/>
        </w:rPr>
        <w:t>н</w:t>
      </w:r>
    </w:p>
    <w:p w:rsidR="002D1223" w:rsidRDefault="002D1223" w:rsidP="00072BDE">
      <w:pPr>
        <w:ind w:right="-143"/>
        <w:rPr>
          <w:sz w:val="28"/>
          <w:szCs w:val="28"/>
        </w:rPr>
      </w:pPr>
    </w:p>
    <w:p w:rsidR="00650194" w:rsidRPr="00072BDE" w:rsidRDefault="002D1223" w:rsidP="007B77AD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города Троицка              </w:t>
      </w:r>
      <w:r w:rsidR="00072BDE">
        <w:rPr>
          <w:sz w:val="28"/>
          <w:szCs w:val="28"/>
        </w:rPr>
        <w:t xml:space="preserve">                                                    </w:t>
      </w:r>
      <w:r w:rsidR="00EF0C59">
        <w:rPr>
          <w:sz w:val="28"/>
          <w:szCs w:val="28"/>
        </w:rPr>
        <w:t xml:space="preserve"> </w:t>
      </w:r>
      <w:r w:rsidR="00C64B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072BDE">
        <w:rPr>
          <w:sz w:val="28"/>
          <w:szCs w:val="28"/>
        </w:rPr>
        <w:t>А.Г. Виноградов</w:t>
      </w:r>
      <w:bookmarkStart w:id="0" w:name="_GoBack"/>
      <w:bookmarkEnd w:id="0"/>
    </w:p>
    <w:sectPr w:rsidR="00650194" w:rsidRPr="00072BDE" w:rsidSect="002D1223">
      <w:pgSz w:w="11907" w:h="16840"/>
      <w:pgMar w:top="1134" w:right="709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DA" w:rsidRDefault="00943CDA" w:rsidP="00315CB2">
      <w:r>
        <w:separator/>
      </w:r>
    </w:p>
  </w:endnote>
  <w:endnote w:type="continuationSeparator" w:id="0">
    <w:p w:rsidR="00943CDA" w:rsidRDefault="00943CDA" w:rsidP="0031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DA" w:rsidRDefault="00943CDA" w:rsidP="00315CB2">
      <w:r>
        <w:separator/>
      </w:r>
    </w:p>
  </w:footnote>
  <w:footnote w:type="continuationSeparator" w:id="0">
    <w:p w:rsidR="00943CDA" w:rsidRDefault="00943CDA" w:rsidP="0031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AF1"/>
    <w:multiLevelType w:val="multilevel"/>
    <w:tmpl w:val="70A0295A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0A41CE2"/>
    <w:multiLevelType w:val="hybridMultilevel"/>
    <w:tmpl w:val="94F27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269A4"/>
    <w:multiLevelType w:val="hybridMultilevel"/>
    <w:tmpl w:val="614E80D4"/>
    <w:lvl w:ilvl="0" w:tplc="75548B7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74CCB"/>
    <w:multiLevelType w:val="hybridMultilevel"/>
    <w:tmpl w:val="8B9C6272"/>
    <w:lvl w:ilvl="0" w:tplc="0BEE1F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F1CC4"/>
    <w:multiLevelType w:val="hybridMultilevel"/>
    <w:tmpl w:val="A4E8DA10"/>
    <w:lvl w:ilvl="0" w:tplc="396AF24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98E5B75"/>
    <w:multiLevelType w:val="hybridMultilevel"/>
    <w:tmpl w:val="B412A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71FD3"/>
    <w:multiLevelType w:val="hybridMultilevel"/>
    <w:tmpl w:val="E4448316"/>
    <w:lvl w:ilvl="0" w:tplc="F4ECC3AA">
      <w:numFmt w:val="bullet"/>
      <w:lvlText w:val="•"/>
      <w:lvlJc w:val="left"/>
      <w:pPr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0E85F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FC272A"/>
    <w:multiLevelType w:val="hybridMultilevel"/>
    <w:tmpl w:val="F4F28C84"/>
    <w:lvl w:ilvl="0" w:tplc="09A445E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65C9D"/>
    <w:multiLevelType w:val="hybridMultilevel"/>
    <w:tmpl w:val="669A89E0"/>
    <w:lvl w:ilvl="0" w:tplc="4BC6734C">
      <w:start w:val="1"/>
      <w:numFmt w:val="decimal"/>
      <w:lvlText w:val="%1)"/>
      <w:lvlJc w:val="left"/>
      <w:pPr>
        <w:tabs>
          <w:tab w:val="num" w:pos="447"/>
        </w:tabs>
        <w:ind w:left="44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67"/>
        </w:tabs>
        <w:ind w:left="11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87"/>
        </w:tabs>
        <w:ind w:left="18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07"/>
        </w:tabs>
        <w:ind w:left="2607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7F1455"/>
    <w:multiLevelType w:val="hybridMultilevel"/>
    <w:tmpl w:val="5DB8E0E6"/>
    <w:lvl w:ilvl="0" w:tplc="B8424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DF30BD"/>
    <w:multiLevelType w:val="hybridMultilevel"/>
    <w:tmpl w:val="247CEC54"/>
    <w:lvl w:ilvl="0" w:tplc="FA8C57F4">
      <w:start w:val="1"/>
      <w:numFmt w:val="decimal"/>
      <w:lvlText w:val="%1."/>
      <w:lvlJc w:val="left"/>
      <w:pPr>
        <w:tabs>
          <w:tab w:val="num" w:pos="1156"/>
        </w:tabs>
        <w:ind w:left="1156" w:hanging="705"/>
      </w:pPr>
      <w:rPr>
        <w:rFonts w:ascii="Arial" w:hAnsi="Arial" w:cs="Arial" w:hint="default"/>
        <w:sz w:val="24"/>
      </w:rPr>
    </w:lvl>
    <w:lvl w:ilvl="1" w:tplc="826E5200">
      <w:start w:val="1"/>
      <w:numFmt w:val="bullet"/>
      <w:lvlText w:val=""/>
      <w:lvlJc w:val="left"/>
      <w:pPr>
        <w:tabs>
          <w:tab w:val="num" w:pos="1398"/>
        </w:tabs>
        <w:ind w:left="1398" w:hanging="227"/>
      </w:pPr>
      <w:rPr>
        <w:rFonts w:ascii="Symbol" w:hAnsi="Symbol" w:hint="default"/>
        <w:sz w:val="12"/>
        <w:szCs w:val="1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12">
    <w:nsid w:val="43606B0A"/>
    <w:multiLevelType w:val="hybridMultilevel"/>
    <w:tmpl w:val="14FA176E"/>
    <w:lvl w:ilvl="0" w:tplc="287EED0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A269CD"/>
    <w:multiLevelType w:val="hybridMultilevel"/>
    <w:tmpl w:val="70A0295A"/>
    <w:lvl w:ilvl="0" w:tplc="EDDE0B3C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B6D50F0"/>
    <w:multiLevelType w:val="hybridMultilevel"/>
    <w:tmpl w:val="378C7A2C"/>
    <w:lvl w:ilvl="0" w:tplc="B8424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FA88F76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FF3F2C"/>
    <w:multiLevelType w:val="hybridMultilevel"/>
    <w:tmpl w:val="F95A9864"/>
    <w:lvl w:ilvl="0" w:tplc="DB40E4F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E7B112A"/>
    <w:multiLevelType w:val="multilevel"/>
    <w:tmpl w:val="5164CD3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4ECA4E63"/>
    <w:multiLevelType w:val="hybridMultilevel"/>
    <w:tmpl w:val="B2D6324A"/>
    <w:lvl w:ilvl="0" w:tplc="FAA89E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35F39"/>
    <w:multiLevelType w:val="hybridMultilevel"/>
    <w:tmpl w:val="8DD833E4"/>
    <w:lvl w:ilvl="0" w:tplc="817AA96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F7414"/>
    <w:multiLevelType w:val="hybridMultilevel"/>
    <w:tmpl w:val="4080EDE4"/>
    <w:lvl w:ilvl="0" w:tplc="B84246A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3150A6E"/>
    <w:multiLevelType w:val="hybridMultilevel"/>
    <w:tmpl w:val="64E03C2A"/>
    <w:lvl w:ilvl="0" w:tplc="89A4FD5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5858D6"/>
    <w:multiLevelType w:val="hybridMultilevel"/>
    <w:tmpl w:val="A5CC0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AC437E"/>
    <w:multiLevelType w:val="singleLevel"/>
    <w:tmpl w:val="8F10F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6633102C"/>
    <w:multiLevelType w:val="hybridMultilevel"/>
    <w:tmpl w:val="3C4C9F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66D2111"/>
    <w:multiLevelType w:val="hybridMultilevel"/>
    <w:tmpl w:val="880EED98"/>
    <w:lvl w:ilvl="0" w:tplc="923C8B9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706BFB"/>
    <w:multiLevelType w:val="hybridMultilevel"/>
    <w:tmpl w:val="881E69E0"/>
    <w:lvl w:ilvl="0" w:tplc="826E5200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DB6AFF"/>
    <w:multiLevelType w:val="hybridMultilevel"/>
    <w:tmpl w:val="DDA8FE44"/>
    <w:lvl w:ilvl="0" w:tplc="D68C739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D36E1"/>
    <w:multiLevelType w:val="hybridMultilevel"/>
    <w:tmpl w:val="154AF58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8">
    <w:nsid w:val="6E185BF0"/>
    <w:multiLevelType w:val="hybridMultilevel"/>
    <w:tmpl w:val="91CCB804"/>
    <w:lvl w:ilvl="0" w:tplc="826E5200">
      <w:start w:val="1"/>
      <w:numFmt w:val="bullet"/>
      <w:lvlText w:val=""/>
      <w:lvlJc w:val="left"/>
      <w:pPr>
        <w:tabs>
          <w:tab w:val="num" w:pos="1002"/>
        </w:tabs>
        <w:ind w:left="1002" w:hanging="227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9">
    <w:nsid w:val="72A857AF"/>
    <w:multiLevelType w:val="hybridMultilevel"/>
    <w:tmpl w:val="33000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3A60E6"/>
    <w:multiLevelType w:val="hybridMultilevel"/>
    <w:tmpl w:val="648477C6"/>
    <w:lvl w:ilvl="0" w:tplc="826E5200">
      <w:start w:val="1"/>
      <w:numFmt w:val="bullet"/>
      <w:lvlText w:val=""/>
      <w:lvlJc w:val="left"/>
      <w:pPr>
        <w:tabs>
          <w:tab w:val="num" w:pos="1154"/>
        </w:tabs>
        <w:ind w:left="1154" w:hanging="227"/>
      </w:pPr>
      <w:rPr>
        <w:rFonts w:ascii="Symbol" w:hAnsi="Symbol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7E682A7B"/>
    <w:multiLevelType w:val="hybridMultilevel"/>
    <w:tmpl w:val="E85E02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23"/>
  </w:num>
  <w:num w:numId="5">
    <w:abstractNumId w:val="5"/>
  </w:num>
  <w:num w:numId="6">
    <w:abstractNumId w:val="10"/>
  </w:num>
  <w:num w:numId="7">
    <w:abstractNumId w:val="14"/>
  </w:num>
  <w:num w:numId="8">
    <w:abstractNumId w:val="15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6"/>
  </w:num>
  <w:num w:numId="16">
    <w:abstractNumId w:val="0"/>
  </w:num>
  <w:num w:numId="17">
    <w:abstractNumId w:val="3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"/>
  </w:num>
  <w:num w:numId="21">
    <w:abstractNumId w:val="27"/>
  </w:num>
  <w:num w:numId="22">
    <w:abstractNumId w:val="11"/>
  </w:num>
  <w:num w:numId="23">
    <w:abstractNumId w:val="18"/>
  </w:num>
  <w:num w:numId="24">
    <w:abstractNumId w:val="24"/>
  </w:num>
  <w:num w:numId="25">
    <w:abstractNumId w:val="12"/>
  </w:num>
  <w:num w:numId="26">
    <w:abstractNumId w:val="26"/>
  </w:num>
  <w:num w:numId="27">
    <w:abstractNumId w:val="1"/>
  </w:num>
  <w:num w:numId="28">
    <w:abstractNumId w:val="24"/>
  </w:num>
  <w:num w:numId="29">
    <w:abstractNumId w:val="31"/>
  </w:num>
  <w:num w:numId="30">
    <w:abstractNumId w:val="8"/>
  </w:num>
  <w:num w:numId="31">
    <w:abstractNumId w:val="2"/>
  </w:num>
  <w:num w:numId="32">
    <w:abstractNumId w:val="29"/>
  </w:num>
  <w:num w:numId="33">
    <w:abstractNumId w:val="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3B"/>
    <w:rsid w:val="0000134F"/>
    <w:rsid w:val="000063C7"/>
    <w:rsid w:val="000068E2"/>
    <w:rsid w:val="00012F59"/>
    <w:rsid w:val="000173F2"/>
    <w:rsid w:val="0002108B"/>
    <w:rsid w:val="00023074"/>
    <w:rsid w:val="00034E27"/>
    <w:rsid w:val="0003576F"/>
    <w:rsid w:val="000369D7"/>
    <w:rsid w:val="00040081"/>
    <w:rsid w:val="00043392"/>
    <w:rsid w:val="00052CA9"/>
    <w:rsid w:val="0006062B"/>
    <w:rsid w:val="000638BD"/>
    <w:rsid w:val="00065BFE"/>
    <w:rsid w:val="00072BDE"/>
    <w:rsid w:val="000766A0"/>
    <w:rsid w:val="0008086E"/>
    <w:rsid w:val="0009086B"/>
    <w:rsid w:val="00091AA7"/>
    <w:rsid w:val="000927BE"/>
    <w:rsid w:val="00097834"/>
    <w:rsid w:val="00097CDF"/>
    <w:rsid w:val="000A4EF8"/>
    <w:rsid w:val="000A61B6"/>
    <w:rsid w:val="000B52F3"/>
    <w:rsid w:val="000D3E6F"/>
    <w:rsid w:val="000D5C5F"/>
    <w:rsid w:val="000F6C32"/>
    <w:rsid w:val="0010009B"/>
    <w:rsid w:val="001003FA"/>
    <w:rsid w:val="0010385A"/>
    <w:rsid w:val="00104CCF"/>
    <w:rsid w:val="001228DB"/>
    <w:rsid w:val="00124A99"/>
    <w:rsid w:val="001255CE"/>
    <w:rsid w:val="001547E6"/>
    <w:rsid w:val="00160210"/>
    <w:rsid w:val="0016101D"/>
    <w:rsid w:val="00177F97"/>
    <w:rsid w:val="001840A0"/>
    <w:rsid w:val="00192AE6"/>
    <w:rsid w:val="001A0A3A"/>
    <w:rsid w:val="001A317F"/>
    <w:rsid w:val="001A7132"/>
    <w:rsid w:val="001B172E"/>
    <w:rsid w:val="001B5B39"/>
    <w:rsid w:val="001B7323"/>
    <w:rsid w:val="001D10C9"/>
    <w:rsid w:val="001D42E1"/>
    <w:rsid w:val="001E1DAF"/>
    <w:rsid w:val="001E4A94"/>
    <w:rsid w:val="001E51D9"/>
    <w:rsid w:val="0020102D"/>
    <w:rsid w:val="0020483A"/>
    <w:rsid w:val="00215A01"/>
    <w:rsid w:val="00223E96"/>
    <w:rsid w:val="00224D73"/>
    <w:rsid w:val="00233488"/>
    <w:rsid w:val="00241C01"/>
    <w:rsid w:val="00247D12"/>
    <w:rsid w:val="0025781A"/>
    <w:rsid w:val="00260162"/>
    <w:rsid w:val="00263868"/>
    <w:rsid w:val="00264796"/>
    <w:rsid w:val="00271CE7"/>
    <w:rsid w:val="002750F2"/>
    <w:rsid w:val="00275308"/>
    <w:rsid w:val="00281EFD"/>
    <w:rsid w:val="00283E21"/>
    <w:rsid w:val="0028477D"/>
    <w:rsid w:val="002865CE"/>
    <w:rsid w:val="002A3664"/>
    <w:rsid w:val="002C4A34"/>
    <w:rsid w:val="002D1223"/>
    <w:rsid w:val="002E44F9"/>
    <w:rsid w:val="002F12B8"/>
    <w:rsid w:val="002F24A5"/>
    <w:rsid w:val="002F5A42"/>
    <w:rsid w:val="002F6C72"/>
    <w:rsid w:val="0030459A"/>
    <w:rsid w:val="003068D1"/>
    <w:rsid w:val="003073BD"/>
    <w:rsid w:val="003134D3"/>
    <w:rsid w:val="00315CB2"/>
    <w:rsid w:val="00365E34"/>
    <w:rsid w:val="0037385D"/>
    <w:rsid w:val="00396B63"/>
    <w:rsid w:val="00397B9F"/>
    <w:rsid w:val="003A3A5F"/>
    <w:rsid w:val="003C079F"/>
    <w:rsid w:val="003C10E2"/>
    <w:rsid w:val="003D09EA"/>
    <w:rsid w:val="003D340E"/>
    <w:rsid w:val="003D58AA"/>
    <w:rsid w:val="003E2D3D"/>
    <w:rsid w:val="003E479D"/>
    <w:rsid w:val="00401061"/>
    <w:rsid w:val="00404567"/>
    <w:rsid w:val="004074E4"/>
    <w:rsid w:val="00423A26"/>
    <w:rsid w:val="0043242D"/>
    <w:rsid w:val="004535D0"/>
    <w:rsid w:val="004579EC"/>
    <w:rsid w:val="00464987"/>
    <w:rsid w:val="00487A91"/>
    <w:rsid w:val="0049687E"/>
    <w:rsid w:val="00497D18"/>
    <w:rsid w:val="004A05D5"/>
    <w:rsid w:val="004A1CD6"/>
    <w:rsid w:val="004A5557"/>
    <w:rsid w:val="004A6708"/>
    <w:rsid w:val="004C2618"/>
    <w:rsid w:val="004C3E06"/>
    <w:rsid w:val="004C5D77"/>
    <w:rsid w:val="004C754D"/>
    <w:rsid w:val="004C7E87"/>
    <w:rsid w:val="004D1A57"/>
    <w:rsid w:val="004D35C4"/>
    <w:rsid w:val="004D4C6A"/>
    <w:rsid w:val="004D5466"/>
    <w:rsid w:val="004D5F58"/>
    <w:rsid w:val="004E1194"/>
    <w:rsid w:val="004E585C"/>
    <w:rsid w:val="004F1470"/>
    <w:rsid w:val="00537732"/>
    <w:rsid w:val="00575790"/>
    <w:rsid w:val="00582CDA"/>
    <w:rsid w:val="00591001"/>
    <w:rsid w:val="005935C3"/>
    <w:rsid w:val="005A3875"/>
    <w:rsid w:val="005A4477"/>
    <w:rsid w:val="005A6A12"/>
    <w:rsid w:val="005B27C3"/>
    <w:rsid w:val="005B5792"/>
    <w:rsid w:val="005D4144"/>
    <w:rsid w:val="005E0E9D"/>
    <w:rsid w:val="005F68E0"/>
    <w:rsid w:val="005F6BCA"/>
    <w:rsid w:val="005F7AC6"/>
    <w:rsid w:val="00621D88"/>
    <w:rsid w:val="006227F4"/>
    <w:rsid w:val="00635680"/>
    <w:rsid w:val="0064023D"/>
    <w:rsid w:val="00644D22"/>
    <w:rsid w:val="00650194"/>
    <w:rsid w:val="00651A6B"/>
    <w:rsid w:val="00673F2F"/>
    <w:rsid w:val="00677609"/>
    <w:rsid w:val="00692079"/>
    <w:rsid w:val="00695F05"/>
    <w:rsid w:val="00697F97"/>
    <w:rsid w:val="006A64DC"/>
    <w:rsid w:val="006B346E"/>
    <w:rsid w:val="006C6F71"/>
    <w:rsid w:val="006D30CE"/>
    <w:rsid w:val="006D7D91"/>
    <w:rsid w:val="006E176F"/>
    <w:rsid w:val="006E1FF3"/>
    <w:rsid w:val="006E27FD"/>
    <w:rsid w:val="006F7E73"/>
    <w:rsid w:val="007068AE"/>
    <w:rsid w:val="00710C4E"/>
    <w:rsid w:val="00712D59"/>
    <w:rsid w:val="00714145"/>
    <w:rsid w:val="00717587"/>
    <w:rsid w:val="007256BF"/>
    <w:rsid w:val="00746E62"/>
    <w:rsid w:val="007801AB"/>
    <w:rsid w:val="007A629F"/>
    <w:rsid w:val="007A6530"/>
    <w:rsid w:val="007A6F1D"/>
    <w:rsid w:val="007A71AA"/>
    <w:rsid w:val="007B2062"/>
    <w:rsid w:val="007B77AD"/>
    <w:rsid w:val="007C4F13"/>
    <w:rsid w:val="007C5FD4"/>
    <w:rsid w:val="007C7C25"/>
    <w:rsid w:val="007D3043"/>
    <w:rsid w:val="007D32A4"/>
    <w:rsid w:val="007E41B4"/>
    <w:rsid w:val="007E58D4"/>
    <w:rsid w:val="007F6641"/>
    <w:rsid w:val="007F729B"/>
    <w:rsid w:val="00801024"/>
    <w:rsid w:val="00804BFE"/>
    <w:rsid w:val="00810BAA"/>
    <w:rsid w:val="00822CBB"/>
    <w:rsid w:val="00825B28"/>
    <w:rsid w:val="0084368D"/>
    <w:rsid w:val="0085379C"/>
    <w:rsid w:val="0086317B"/>
    <w:rsid w:val="00866B0A"/>
    <w:rsid w:val="00874032"/>
    <w:rsid w:val="00877492"/>
    <w:rsid w:val="00883D10"/>
    <w:rsid w:val="00885BBC"/>
    <w:rsid w:val="00886AD1"/>
    <w:rsid w:val="00897AED"/>
    <w:rsid w:val="008A21A0"/>
    <w:rsid w:val="008A5E8B"/>
    <w:rsid w:val="008B0F2C"/>
    <w:rsid w:val="008B1669"/>
    <w:rsid w:val="008B3EB7"/>
    <w:rsid w:val="008C219A"/>
    <w:rsid w:val="008D2DF5"/>
    <w:rsid w:val="008D5406"/>
    <w:rsid w:val="008D5D67"/>
    <w:rsid w:val="008F05DF"/>
    <w:rsid w:val="008F2887"/>
    <w:rsid w:val="008F3ECA"/>
    <w:rsid w:val="008F7E9B"/>
    <w:rsid w:val="00911A85"/>
    <w:rsid w:val="00916DE5"/>
    <w:rsid w:val="0092403C"/>
    <w:rsid w:val="00927E62"/>
    <w:rsid w:val="009408C1"/>
    <w:rsid w:val="00943CDA"/>
    <w:rsid w:val="0096088B"/>
    <w:rsid w:val="00963A4B"/>
    <w:rsid w:val="00984DBA"/>
    <w:rsid w:val="0098606F"/>
    <w:rsid w:val="00997805"/>
    <w:rsid w:val="009B16FC"/>
    <w:rsid w:val="009B6034"/>
    <w:rsid w:val="009C6AFB"/>
    <w:rsid w:val="009D0E03"/>
    <w:rsid w:val="009D4556"/>
    <w:rsid w:val="009D676A"/>
    <w:rsid w:val="009E5616"/>
    <w:rsid w:val="009E6A83"/>
    <w:rsid w:val="009F5B1C"/>
    <w:rsid w:val="00A01F53"/>
    <w:rsid w:val="00A0303D"/>
    <w:rsid w:val="00A039F0"/>
    <w:rsid w:val="00A07F02"/>
    <w:rsid w:val="00A13F2C"/>
    <w:rsid w:val="00A35580"/>
    <w:rsid w:val="00A57E72"/>
    <w:rsid w:val="00A64A37"/>
    <w:rsid w:val="00A76FC2"/>
    <w:rsid w:val="00A86240"/>
    <w:rsid w:val="00AA24F3"/>
    <w:rsid w:val="00AB2AEF"/>
    <w:rsid w:val="00AB440F"/>
    <w:rsid w:val="00AB5E1B"/>
    <w:rsid w:val="00AC3946"/>
    <w:rsid w:val="00AF385A"/>
    <w:rsid w:val="00AF4068"/>
    <w:rsid w:val="00AF7193"/>
    <w:rsid w:val="00AF7D02"/>
    <w:rsid w:val="00B0058C"/>
    <w:rsid w:val="00B00FA3"/>
    <w:rsid w:val="00B12647"/>
    <w:rsid w:val="00B155B2"/>
    <w:rsid w:val="00B37DE9"/>
    <w:rsid w:val="00B46AD5"/>
    <w:rsid w:val="00B47CCD"/>
    <w:rsid w:val="00B51818"/>
    <w:rsid w:val="00B53B49"/>
    <w:rsid w:val="00B553AA"/>
    <w:rsid w:val="00B600F3"/>
    <w:rsid w:val="00B6167E"/>
    <w:rsid w:val="00B640D9"/>
    <w:rsid w:val="00B7507C"/>
    <w:rsid w:val="00B77CFB"/>
    <w:rsid w:val="00B8495A"/>
    <w:rsid w:val="00B925C7"/>
    <w:rsid w:val="00B92F76"/>
    <w:rsid w:val="00BB2E24"/>
    <w:rsid w:val="00BB4E10"/>
    <w:rsid w:val="00BB67A4"/>
    <w:rsid w:val="00BB6EF7"/>
    <w:rsid w:val="00BB7257"/>
    <w:rsid w:val="00BC115A"/>
    <w:rsid w:val="00BC7D4A"/>
    <w:rsid w:val="00BD4416"/>
    <w:rsid w:val="00BE0F7F"/>
    <w:rsid w:val="00C013D3"/>
    <w:rsid w:val="00C05D00"/>
    <w:rsid w:val="00C06C53"/>
    <w:rsid w:val="00C161CD"/>
    <w:rsid w:val="00C42BA1"/>
    <w:rsid w:val="00C43FD1"/>
    <w:rsid w:val="00C46CFA"/>
    <w:rsid w:val="00C47D8D"/>
    <w:rsid w:val="00C57ADA"/>
    <w:rsid w:val="00C64BE8"/>
    <w:rsid w:val="00C67BFC"/>
    <w:rsid w:val="00C942B9"/>
    <w:rsid w:val="00CA23F5"/>
    <w:rsid w:val="00CA3BF1"/>
    <w:rsid w:val="00CB125A"/>
    <w:rsid w:val="00CC358D"/>
    <w:rsid w:val="00CC429A"/>
    <w:rsid w:val="00CD40B1"/>
    <w:rsid w:val="00CD7314"/>
    <w:rsid w:val="00CF1E58"/>
    <w:rsid w:val="00CF7E9E"/>
    <w:rsid w:val="00D040D6"/>
    <w:rsid w:val="00D14826"/>
    <w:rsid w:val="00D153DA"/>
    <w:rsid w:val="00D15AED"/>
    <w:rsid w:val="00D25106"/>
    <w:rsid w:val="00D424D2"/>
    <w:rsid w:val="00D4467B"/>
    <w:rsid w:val="00D62BD6"/>
    <w:rsid w:val="00D709F4"/>
    <w:rsid w:val="00D84305"/>
    <w:rsid w:val="00D92212"/>
    <w:rsid w:val="00DA1C8E"/>
    <w:rsid w:val="00DA4E32"/>
    <w:rsid w:val="00DB12E1"/>
    <w:rsid w:val="00DB18AD"/>
    <w:rsid w:val="00DB6E39"/>
    <w:rsid w:val="00DD059C"/>
    <w:rsid w:val="00DE273B"/>
    <w:rsid w:val="00DF34CD"/>
    <w:rsid w:val="00E001F5"/>
    <w:rsid w:val="00E03473"/>
    <w:rsid w:val="00E04112"/>
    <w:rsid w:val="00E17E61"/>
    <w:rsid w:val="00E312E6"/>
    <w:rsid w:val="00E31385"/>
    <w:rsid w:val="00E6130C"/>
    <w:rsid w:val="00E82895"/>
    <w:rsid w:val="00E83358"/>
    <w:rsid w:val="00E83506"/>
    <w:rsid w:val="00E879A6"/>
    <w:rsid w:val="00EC4DC2"/>
    <w:rsid w:val="00EC7000"/>
    <w:rsid w:val="00EC70DC"/>
    <w:rsid w:val="00ED2EB8"/>
    <w:rsid w:val="00ED332B"/>
    <w:rsid w:val="00EE37C5"/>
    <w:rsid w:val="00EF0C59"/>
    <w:rsid w:val="00F0720D"/>
    <w:rsid w:val="00F126CF"/>
    <w:rsid w:val="00F16F80"/>
    <w:rsid w:val="00F237C1"/>
    <w:rsid w:val="00F24873"/>
    <w:rsid w:val="00F335ED"/>
    <w:rsid w:val="00F42376"/>
    <w:rsid w:val="00F60351"/>
    <w:rsid w:val="00F609C0"/>
    <w:rsid w:val="00F61B06"/>
    <w:rsid w:val="00F62B26"/>
    <w:rsid w:val="00F736B6"/>
    <w:rsid w:val="00F96919"/>
    <w:rsid w:val="00FB23B7"/>
    <w:rsid w:val="00FB24CE"/>
    <w:rsid w:val="00FB3DDA"/>
    <w:rsid w:val="00FC2036"/>
    <w:rsid w:val="00FD6367"/>
    <w:rsid w:val="00F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CCD"/>
  </w:style>
  <w:style w:type="paragraph" w:styleId="2">
    <w:name w:val="heading 2"/>
    <w:basedOn w:val="a"/>
    <w:next w:val="a"/>
    <w:qFormat/>
    <w:rsid w:val="00E83358"/>
    <w:pPr>
      <w:keepNext/>
      <w:widowControl w:val="0"/>
      <w:shd w:val="clear" w:color="auto" w:fill="FFFFFF"/>
      <w:autoSpaceDE w:val="0"/>
      <w:autoSpaceDN w:val="0"/>
      <w:adjustRightInd w:val="0"/>
      <w:ind w:right="3110"/>
      <w:outlineLvl w:val="1"/>
    </w:pPr>
    <w:rPr>
      <w:bCs/>
      <w:color w:val="000000"/>
      <w:sz w:val="24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7CCD"/>
    <w:pPr>
      <w:ind w:firstLine="567"/>
      <w:jc w:val="both"/>
    </w:pPr>
    <w:rPr>
      <w:rFonts w:ascii="Arial" w:hAnsi="Arial"/>
      <w:sz w:val="24"/>
    </w:rPr>
  </w:style>
  <w:style w:type="paragraph" w:styleId="a4">
    <w:name w:val="Body Text"/>
    <w:basedOn w:val="a"/>
    <w:rsid w:val="00B47CCD"/>
    <w:pPr>
      <w:ind w:right="5386"/>
      <w:jc w:val="both"/>
    </w:pPr>
    <w:rPr>
      <w:rFonts w:ascii="Arial" w:hAnsi="Arial"/>
      <w:sz w:val="24"/>
    </w:rPr>
  </w:style>
  <w:style w:type="paragraph" w:styleId="3">
    <w:name w:val="Body Text 3"/>
    <w:basedOn w:val="a"/>
    <w:rsid w:val="00997805"/>
    <w:pPr>
      <w:spacing w:after="120"/>
    </w:pPr>
    <w:rPr>
      <w:sz w:val="16"/>
      <w:szCs w:val="16"/>
    </w:rPr>
  </w:style>
  <w:style w:type="paragraph" w:styleId="a5">
    <w:name w:val="Plain Text"/>
    <w:basedOn w:val="a"/>
    <w:rsid w:val="00997805"/>
    <w:rPr>
      <w:rFonts w:ascii="Courier New" w:hAnsi="Courier New" w:cs="Courier New"/>
    </w:rPr>
  </w:style>
  <w:style w:type="paragraph" w:customStyle="1" w:styleId="ConsPlusNormal">
    <w:name w:val="ConsPlusNormal"/>
    <w:rsid w:val="00BD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712D59"/>
    <w:pPr>
      <w:widowControl w:val="0"/>
      <w:autoSpaceDE w:val="0"/>
      <w:autoSpaceDN w:val="0"/>
      <w:adjustRightInd w:val="0"/>
      <w:spacing w:after="120" w:line="480" w:lineRule="auto"/>
    </w:pPr>
  </w:style>
  <w:style w:type="paragraph" w:styleId="a6">
    <w:name w:val="Balloon Text"/>
    <w:basedOn w:val="a"/>
    <w:semiHidden/>
    <w:rsid w:val="00D922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210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rsid w:val="0002108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6B34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F423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header"/>
    <w:basedOn w:val="a"/>
    <w:link w:val="a9"/>
    <w:rsid w:val="00315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15CB2"/>
  </w:style>
  <w:style w:type="paragraph" w:styleId="aa">
    <w:name w:val="footer"/>
    <w:basedOn w:val="a"/>
    <w:link w:val="ab"/>
    <w:rsid w:val="00315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15CB2"/>
  </w:style>
  <w:style w:type="table" w:styleId="ac">
    <w:name w:val="Table Grid"/>
    <w:basedOn w:val="a1"/>
    <w:rsid w:val="00AF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2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A291-38FE-4203-B641-9908CF6C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Надежда</cp:lastModifiedBy>
  <cp:revision>18</cp:revision>
  <cp:lastPrinted>2018-03-02T07:26:00Z</cp:lastPrinted>
  <dcterms:created xsi:type="dcterms:W3CDTF">2018-02-08T05:59:00Z</dcterms:created>
  <dcterms:modified xsi:type="dcterms:W3CDTF">2018-07-02T08:27:00Z</dcterms:modified>
</cp:coreProperties>
</file>